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1B" w:rsidRPr="0050011B" w:rsidRDefault="0050011B" w:rsidP="0050011B">
      <w:pPr>
        <w:spacing w:line="204" w:lineRule="auto"/>
        <w:jc w:val="center"/>
        <w:rPr>
          <w:rFonts w:cs="B Nazanin"/>
          <w:sz w:val="18"/>
          <w:szCs w:val="20"/>
          <w:rtl/>
        </w:rPr>
      </w:pPr>
      <w:r w:rsidRPr="0050011B">
        <w:rPr>
          <w:rFonts w:cs="B Nazanin"/>
          <w:noProof/>
          <w:sz w:val="20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-59055</wp:posOffset>
            </wp:positionV>
            <wp:extent cx="742950" cy="676275"/>
            <wp:effectExtent l="0" t="0" r="0" b="9525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4A0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-59055</wp:posOffset>
                </wp:positionV>
                <wp:extent cx="1022350" cy="586740"/>
                <wp:effectExtent l="0" t="0" r="2540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11B" w:rsidRPr="005523EE" w:rsidRDefault="0050011B" w:rsidP="00143A4D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 w:rsidR="00A014E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5</w:t>
                            </w:r>
                            <w:r w:rsidR="00143A4D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 w:rsidR="00A014E4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8pt;margin-top:-4.65pt;width:80.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nG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" strokecolor="white">
                <v:textbox>
                  <w:txbxContent>
                    <w:p w:rsidR="0050011B" w:rsidRPr="005523EE" w:rsidRDefault="0050011B" w:rsidP="00143A4D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A014E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5</w:t>
                      </w:r>
                      <w:r w:rsidR="00143A4D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2</w:t>
                      </w:r>
                      <w:r w:rsidR="00A014E4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0011B">
        <w:rPr>
          <w:rFonts w:cs="B Nazanin" w:hint="cs"/>
          <w:sz w:val="14"/>
          <w:szCs w:val="16"/>
          <w:rtl/>
        </w:rPr>
        <w:t>بسمه</w:t>
      </w:r>
      <w:r w:rsidRPr="0050011B">
        <w:rPr>
          <w:rFonts w:cs="B Nazanin"/>
          <w:sz w:val="14"/>
          <w:szCs w:val="16"/>
          <w:rtl/>
        </w:rPr>
        <w:softHyphen/>
      </w:r>
      <w:r w:rsidRPr="0050011B">
        <w:rPr>
          <w:rFonts w:cs="B Nazanin" w:hint="cs"/>
          <w:sz w:val="14"/>
          <w:szCs w:val="16"/>
          <w:rtl/>
        </w:rPr>
        <w:t>تعالي</w:t>
      </w:r>
    </w:p>
    <w:p w:rsidR="0050011B" w:rsidRPr="0050011B" w:rsidRDefault="0050011B" w:rsidP="0050011B">
      <w:pPr>
        <w:spacing w:line="204" w:lineRule="auto"/>
        <w:jc w:val="center"/>
        <w:rPr>
          <w:rFonts w:cs="B Nazanin"/>
          <w:sz w:val="30"/>
          <w:szCs w:val="34"/>
        </w:rPr>
      </w:pPr>
    </w:p>
    <w:p w:rsidR="00143A4D" w:rsidRPr="00143A4D" w:rsidRDefault="0050011B" w:rsidP="00143A4D">
      <w:pPr>
        <w:tabs>
          <w:tab w:val="left" w:pos="9079"/>
        </w:tabs>
        <w:spacing w:line="204" w:lineRule="auto"/>
        <w:jc w:val="center"/>
        <w:rPr>
          <w:rFonts w:cs="B Nazanin"/>
          <w:b/>
          <w:bCs/>
          <w:sz w:val="22"/>
          <w:szCs w:val="26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>فرم</w:t>
      </w:r>
      <w:r w:rsidRPr="0050011B">
        <w:rPr>
          <w:rFonts w:cs="B Nazanin"/>
          <w:b/>
          <w:bCs/>
          <w:sz w:val="22"/>
          <w:szCs w:val="26"/>
          <w:rtl/>
        </w:rPr>
        <w:t xml:space="preserve"> </w:t>
      </w:r>
      <w:r w:rsidR="00143A4D">
        <w:rPr>
          <w:rFonts w:cs="B Nazanin" w:hint="cs"/>
          <w:b/>
          <w:bCs/>
          <w:sz w:val="22"/>
          <w:szCs w:val="26"/>
          <w:rtl/>
        </w:rPr>
        <w:t>اعلام کلاسهای جبرانی</w:t>
      </w:r>
      <w:r w:rsidRPr="0050011B">
        <w:rPr>
          <w:rFonts w:cs="B Nazanin" w:hint="cs"/>
          <w:b/>
          <w:bCs/>
          <w:sz w:val="22"/>
          <w:szCs w:val="26"/>
          <w:rtl/>
        </w:rPr>
        <w:t xml:space="preserve"> </w:t>
      </w:r>
    </w:p>
    <w:tbl>
      <w:tblPr>
        <w:tblStyle w:val="TableGrid"/>
        <w:tblW w:w="10800" w:type="dxa"/>
        <w:tblInd w:w="-725" w:type="dxa"/>
        <w:tblBorders>
          <w:top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011B" w:rsidRPr="0050011B" w:rsidTr="00143A4D">
        <w:trPr>
          <w:trHeight w:val="2904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50011B" w:rsidRPr="0050011B" w:rsidRDefault="0050011B" w:rsidP="00096509">
            <w:pPr>
              <w:tabs>
                <w:tab w:val="left" w:pos="9079"/>
              </w:tabs>
              <w:spacing w:line="204" w:lineRule="auto"/>
              <w:jc w:val="center"/>
              <w:rPr>
                <w:rFonts w:cs="B Nazanin"/>
              </w:rPr>
            </w:pPr>
            <w:r w:rsidRPr="0050011B">
              <w:rPr>
                <w:rFonts w:cs="B Nazanin" w:hint="cs"/>
                <w:b/>
                <w:bCs/>
                <w:sz w:val="26"/>
                <w:szCs w:val="30"/>
                <w:rtl/>
              </w:rPr>
              <w:t xml:space="preserve"> </w:t>
            </w:r>
          </w:p>
          <w:p w:rsidR="0050011B" w:rsidRPr="0050011B" w:rsidRDefault="00337078" w:rsidP="00337078">
            <w:pPr>
              <w:rPr>
                <w:rFonts w:cs="B Nazanin"/>
                <w:b/>
                <w:bCs/>
                <w:szCs w:val="22"/>
                <w:rtl/>
              </w:rPr>
            </w:pPr>
            <w:r w:rsidRPr="00337078">
              <w:rPr>
                <w:rFonts w:cs="B Nazanin" w:hint="cs"/>
                <w:b/>
                <w:bCs/>
                <w:szCs w:val="22"/>
                <w:rtl/>
              </w:rPr>
              <w:t>مدیر محترم گروه</w:t>
            </w:r>
            <w:r w:rsidRPr="0050011B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="0050011B" w:rsidRPr="0050011B">
              <w:rPr>
                <w:rFonts w:cs="B Nazanin" w:hint="cs"/>
                <w:b/>
                <w:bCs/>
                <w:szCs w:val="22"/>
                <w:rtl/>
              </w:rPr>
              <w:t>...................................</w:t>
            </w:r>
          </w:p>
          <w:p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50011B" w:rsidRDefault="0050011B" w:rsidP="00143A4D">
            <w:pPr>
              <w:jc w:val="both"/>
              <w:rPr>
                <w:rFonts w:cs="B Nazanin" w:hint="cs"/>
                <w:szCs w:val="24"/>
                <w:rtl/>
              </w:rPr>
            </w:pPr>
            <w:r w:rsidRPr="0050011B">
              <w:rPr>
                <w:rFonts w:cs="B Nazanin" w:hint="cs"/>
                <w:szCs w:val="24"/>
                <w:rtl/>
              </w:rPr>
              <w:t xml:space="preserve">با سلام، احتراماً </w:t>
            </w:r>
            <w:r w:rsidR="00143A4D">
              <w:rPr>
                <w:rFonts w:cs="B Nazanin" w:hint="cs"/>
                <w:szCs w:val="24"/>
                <w:rtl/>
              </w:rPr>
              <w:t>کلاسهای جبرانی اینجانب به شرح جدول ذیل اعلام می گردند.</w:t>
            </w:r>
          </w:p>
          <w:p w:rsidR="007B3318" w:rsidRDefault="007B3318" w:rsidP="00143A4D">
            <w:pPr>
              <w:jc w:val="both"/>
              <w:rPr>
                <w:rFonts w:cs="B Nazanin" w:hint="cs"/>
                <w:szCs w:val="24"/>
                <w:rtl/>
              </w:rPr>
            </w:pP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844"/>
              <w:gridCol w:w="1797"/>
              <w:gridCol w:w="1312"/>
              <w:gridCol w:w="1308"/>
              <w:gridCol w:w="1555"/>
              <w:gridCol w:w="1068"/>
              <w:gridCol w:w="1305"/>
              <w:gridCol w:w="1305"/>
            </w:tblGrid>
            <w:tr w:rsidR="00FB1FB7" w:rsidTr="00FB1FB7">
              <w:trPr>
                <w:trHeight w:val="576"/>
              </w:trPr>
              <w:tc>
                <w:tcPr>
                  <w:tcW w:w="402" w:type="pc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</w:tcPr>
                <w:p w:rsidR="00143A4D" w:rsidRPr="007B3318" w:rsidRDefault="00143A4D" w:rsidP="007B3318">
                  <w:pPr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7B331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856" w:type="pct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</w:tcPr>
                <w:p w:rsidR="00143A4D" w:rsidRPr="007B3318" w:rsidRDefault="00143A4D" w:rsidP="007B3318">
                  <w:pPr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7B331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عنوان درس</w:t>
                  </w:r>
                </w:p>
              </w:tc>
              <w:tc>
                <w:tcPr>
                  <w:tcW w:w="1247" w:type="pct"/>
                  <w:gridSpan w:val="2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</w:tcPr>
                <w:p w:rsidR="00143A4D" w:rsidRPr="007B3318" w:rsidRDefault="00143A4D" w:rsidP="007B3318">
                  <w:pPr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7B331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تاریخ و ساعت تشکیل نشده</w:t>
                  </w:r>
                </w:p>
              </w:tc>
              <w:tc>
                <w:tcPr>
                  <w:tcW w:w="741" w:type="pct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vAlign w:val="center"/>
                </w:tcPr>
                <w:p w:rsidR="00143A4D" w:rsidRPr="007B3318" w:rsidRDefault="00143A4D" w:rsidP="007B3318">
                  <w:pPr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7B331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علت عدم تشکیل</w:t>
                  </w:r>
                </w:p>
              </w:tc>
              <w:tc>
                <w:tcPr>
                  <w:tcW w:w="1754" w:type="pct"/>
                  <w:gridSpan w:val="3"/>
                  <w:tcBorders>
                    <w:top w:val="thinThickSmallGap" w:sz="2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143A4D" w:rsidRPr="007B3318" w:rsidRDefault="00143A4D" w:rsidP="007B3318">
                  <w:pPr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  <w:rtl/>
                    </w:rPr>
                  </w:pPr>
                  <w:r w:rsidRPr="007B3318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تاریخ، ساعت و مکان جبرانی</w:t>
                  </w:r>
                </w:p>
              </w:tc>
            </w:tr>
            <w:tr w:rsidR="007B3318" w:rsidTr="00FB1FB7">
              <w:trPr>
                <w:trHeight w:val="576"/>
              </w:trPr>
              <w:tc>
                <w:tcPr>
                  <w:tcW w:w="402" w:type="pct"/>
                  <w:tcBorders>
                    <w:top w:val="thinThickSmallGap" w:sz="24" w:space="0" w:color="auto"/>
                    <w:lef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6" w:type="pct"/>
                  <w:tcBorders>
                    <w:top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  <w:tcBorders>
                    <w:top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41" w:type="pct"/>
                  <w:tcBorders>
                    <w:top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09" w:type="pct"/>
                  <w:tcBorders>
                    <w:top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2" w:type="pct"/>
                  <w:tcBorders>
                    <w:top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  <w:tcBorders>
                    <w:top w:val="thinThickSmallGap" w:sz="24" w:space="0" w:color="auto"/>
                    <w:righ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7B3318" w:rsidTr="00FB1FB7">
              <w:trPr>
                <w:trHeight w:val="576"/>
              </w:trPr>
              <w:tc>
                <w:tcPr>
                  <w:tcW w:w="402" w:type="pct"/>
                  <w:tcBorders>
                    <w:lef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6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5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41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09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2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  <w:tcBorders>
                    <w:righ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7B3318" w:rsidTr="00FB1FB7">
              <w:trPr>
                <w:trHeight w:val="576"/>
              </w:trPr>
              <w:tc>
                <w:tcPr>
                  <w:tcW w:w="402" w:type="pct"/>
                  <w:tcBorders>
                    <w:lef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6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5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41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09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2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  <w:tcBorders>
                    <w:righ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7B3318" w:rsidTr="00FB1FB7">
              <w:trPr>
                <w:trHeight w:val="576"/>
              </w:trPr>
              <w:tc>
                <w:tcPr>
                  <w:tcW w:w="402" w:type="pct"/>
                  <w:tcBorders>
                    <w:lef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6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5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41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09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2" w:type="pct"/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  <w:tcBorders>
                    <w:righ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7B3318" w:rsidTr="00FB1FB7">
              <w:trPr>
                <w:trHeight w:val="576"/>
              </w:trPr>
              <w:tc>
                <w:tcPr>
                  <w:tcW w:w="402" w:type="pct"/>
                  <w:tcBorders>
                    <w:left w:val="thinThickSmallGap" w:sz="24" w:space="0" w:color="auto"/>
                    <w:bottom w:val="single" w:sz="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6" w:type="pct"/>
                  <w:tcBorders>
                    <w:bottom w:val="single" w:sz="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bottom w:val="single" w:sz="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  <w:tcBorders>
                    <w:bottom w:val="single" w:sz="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  <w:tcBorders>
                    <w:righ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7B3318" w:rsidTr="00FB1FB7">
              <w:trPr>
                <w:trHeight w:val="576"/>
              </w:trPr>
              <w:tc>
                <w:tcPr>
                  <w:tcW w:w="402" w:type="pct"/>
                  <w:tcBorders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6" w:type="pct"/>
                  <w:tcBorders>
                    <w:bottom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bottom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  <w:tcBorders>
                    <w:bottom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41" w:type="pct"/>
                  <w:tcBorders>
                    <w:bottom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09" w:type="pct"/>
                  <w:tcBorders>
                    <w:bottom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2" w:type="pct"/>
                  <w:tcBorders>
                    <w:bottom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23" w:type="pct"/>
                  <w:tcBorders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43A4D" w:rsidRDefault="00143A4D" w:rsidP="00143A4D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143A4D" w:rsidRPr="0050011B" w:rsidRDefault="00143A4D" w:rsidP="00143A4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4E076D" w:rsidRPr="0050011B" w:rsidTr="007B3318">
        <w:trPr>
          <w:trHeight w:val="1167"/>
        </w:trPr>
        <w:tc>
          <w:tcPr>
            <w:tcW w:w="10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076D" w:rsidRDefault="004E076D" w:rsidP="00912CCC">
            <w:pPr>
              <w:tabs>
                <w:tab w:val="left" w:pos="9079"/>
              </w:tabs>
              <w:spacing w:line="204" w:lineRule="auto"/>
              <w:rPr>
                <w:rFonts w:cs="B Nazanin" w:hint="cs"/>
                <w:b/>
                <w:bCs/>
                <w:sz w:val="26"/>
                <w:szCs w:val="30"/>
                <w:rtl/>
              </w:rPr>
            </w:pPr>
          </w:p>
          <w:p w:rsidR="00143A4D" w:rsidRPr="007B3318" w:rsidRDefault="007B3318" w:rsidP="007B3318">
            <w:pPr>
              <w:tabs>
                <w:tab w:val="left" w:pos="9079"/>
              </w:tabs>
              <w:spacing w:line="204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 w:rsidRPr="007B33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143A4D" w:rsidRPr="007B3318"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  <w:r w:rsidRPr="007B33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س</w:t>
            </w:r>
          </w:p>
          <w:p w:rsidR="007B3318" w:rsidRPr="007B3318" w:rsidRDefault="007B3318" w:rsidP="007B3318">
            <w:pPr>
              <w:tabs>
                <w:tab w:val="left" w:pos="9079"/>
              </w:tabs>
              <w:spacing w:line="204" w:lineRule="auto"/>
              <w:jc w:val="center"/>
              <w:rPr>
                <w:rFonts w:cs="B Nazanin" w:hint="cs"/>
                <w:b/>
                <w:bCs/>
                <w:sz w:val="26"/>
                <w:szCs w:val="30"/>
                <w:rtl/>
              </w:rPr>
            </w:pPr>
            <w:r w:rsidRPr="007B33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امضا</w:t>
            </w:r>
          </w:p>
          <w:p w:rsidR="00143A4D" w:rsidRDefault="00143A4D" w:rsidP="00143A4D">
            <w:pPr>
              <w:tabs>
                <w:tab w:val="left" w:pos="9079"/>
              </w:tabs>
              <w:spacing w:line="204" w:lineRule="auto"/>
              <w:rPr>
                <w:rFonts w:cs="B Nazanin" w:hint="cs"/>
                <w:sz w:val="26"/>
                <w:szCs w:val="30"/>
                <w:rtl/>
              </w:rPr>
            </w:pPr>
          </w:p>
          <w:p w:rsidR="00143A4D" w:rsidRPr="00143A4D" w:rsidRDefault="00143A4D" w:rsidP="00143A4D">
            <w:pPr>
              <w:tabs>
                <w:tab w:val="left" w:pos="9079"/>
              </w:tabs>
              <w:spacing w:line="204" w:lineRule="auto"/>
              <w:rPr>
                <w:rFonts w:cs="B Nazanin"/>
                <w:sz w:val="26"/>
                <w:szCs w:val="30"/>
                <w:rtl/>
              </w:rPr>
            </w:pPr>
          </w:p>
        </w:tc>
      </w:tr>
      <w:tr w:rsidR="0050011B" w:rsidRPr="0050011B" w:rsidTr="007B3318">
        <w:trPr>
          <w:trHeight w:val="2175"/>
        </w:trPr>
        <w:tc>
          <w:tcPr>
            <w:tcW w:w="10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3318" w:rsidRDefault="007B3318" w:rsidP="00096509">
            <w:pPr>
              <w:jc w:val="both"/>
              <w:rPr>
                <w:rFonts w:cs="B Nazanin" w:hint="cs"/>
                <w:b/>
                <w:bCs/>
                <w:szCs w:val="24"/>
                <w:rtl/>
              </w:rPr>
            </w:pPr>
          </w:p>
          <w:p w:rsidR="0050011B" w:rsidRPr="00143A4D" w:rsidRDefault="00143A4D" w:rsidP="00096509">
            <w:pPr>
              <w:jc w:val="both"/>
              <w:rPr>
                <w:rFonts w:cs="B Nazanin" w:hint="cs"/>
                <w:b/>
                <w:bCs/>
                <w:szCs w:val="24"/>
                <w:rtl/>
              </w:rPr>
            </w:pPr>
            <w:r w:rsidRPr="00143A4D">
              <w:rPr>
                <w:rFonts w:cs="B Nazanin" w:hint="cs"/>
                <w:b/>
                <w:bCs/>
                <w:szCs w:val="24"/>
                <w:rtl/>
              </w:rPr>
              <w:t>رئیس محترم اداره خدمات آموزش</w:t>
            </w:r>
          </w:p>
          <w:p w:rsidR="00143A4D" w:rsidRDefault="00143A4D" w:rsidP="00096509">
            <w:pPr>
              <w:jc w:val="both"/>
              <w:rPr>
                <w:rFonts w:cs="B Nazanin" w:hint="cs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حتراما ضمن تایید موارد، خواهشمند است نسبت به ثبت موارد در سامانه آموزشی دستور اقدام را صادر فرمایید.</w:t>
            </w:r>
          </w:p>
          <w:p w:rsidR="00143A4D" w:rsidRPr="0050011B" w:rsidRDefault="00143A4D" w:rsidP="00096509">
            <w:pPr>
              <w:jc w:val="both"/>
              <w:rPr>
                <w:rFonts w:cs="B Nazanin"/>
                <w:szCs w:val="24"/>
              </w:rPr>
            </w:pPr>
          </w:p>
          <w:p w:rsidR="0050011B" w:rsidRPr="00372DA8" w:rsidRDefault="0050011B" w:rsidP="009F5FDA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9F5FDA">
              <w:rPr>
                <w:rFonts w:cs="B Nazanin" w:hint="cs"/>
                <w:b/>
                <w:bCs/>
                <w:sz w:val="18"/>
                <w:szCs w:val="18"/>
                <w:rtl/>
              </w:rPr>
              <w:t>مدیر گروه</w:t>
            </w:r>
          </w:p>
          <w:p w:rsidR="0050011B" w:rsidRPr="00372DA8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57CAA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</w:p>
          <w:p w:rsidR="0050011B" w:rsidRPr="00372DA8" w:rsidRDefault="0050011B" w:rsidP="00096509">
            <w:pPr>
              <w:jc w:val="both"/>
              <w:rPr>
                <w:rFonts w:cs="B Nazanin"/>
                <w:b/>
                <w:bCs/>
                <w:szCs w:val="24"/>
              </w:rPr>
            </w:pPr>
          </w:p>
        </w:tc>
      </w:tr>
      <w:tr w:rsidR="0050011B" w:rsidRPr="0050011B" w:rsidTr="007B3318">
        <w:trPr>
          <w:trHeight w:val="2580"/>
        </w:trPr>
        <w:tc>
          <w:tcPr>
            <w:tcW w:w="10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011B" w:rsidRDefault="00143A4D" w:rsidP="00096509">
            <w:pPr>
              <w:jc w:val="both"/>
              <w:rPr>
                <w:rFonts w:cs="B Nazanin" w:hint="cs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کارشناسی محترم اداره خدمات آموزش</w:t>
            </w:r>
          </w:p>
          <w:p w:rsidR="00143A4D" w:rsidRDefault="00143A4D" w:rsidP="00096509">
            <w:pPr>
              <w:jc w:val="both"/>
              <w:rPr>
                <w:rFonts w:cs="B Nazanin" w:hint="cs"/>
                <w:b/>
                <w:bCs/>
                <w:szCs w:val="22"/>
                <w:rtl/>
              </w:rPr>
            </w:pPr>
          </w:p>
          <w:p w:rsidR="00143A4D" w:rsidRPr="00143A4D" w:rsidRDefault="00143A4D" w:rsidP="00157CAA">
            <w:pPr>
              <w:jc w:val="both"/>
              <w:rPr>
                <w:rFonts w:cs="B Nazanin"/>
                <w:szCs w:val="24"/>
                <w:rtl/>
              </w:rPr>
            </w:pPr>
            <w:r w:rsidRPr="00143A4D">
              <w:rPr>
                <w:rFonts w:cs="B Nazanin" w:hint="cs"/>
                <w:szCs w:val="22"/>
                <w:rtl/>
              </w:rPr>
              <w:t xml:space="preserve">جهت </w:t>
            </w:r>
            <w:r w:rsidR="00157CAA">
              <w:rPr>
                <w:rFonts w:cs="B Nazanin" w:hint="cs"/>
                <w:szCs w:val="22"/>
                <w:rtl/>
              </w:rPr>
              <w:t>استحضار</w:t>
            </w:r>
            <w:r w:rsidRPr="00143A4D">
              <w:rPr>
                <w:rFonts w:cs="B Nazanin" w:hint="cs"/>
                <w:szCs w:val="22"/>
                <w:rtl/>
              </w:rPr>
              <w:t xml:space="preserve"> و </w:t>
            </w:r>
            <w:r w:rsidR="00FB1FB7">
              <w:rPr>
                <w:rFonts w:cs="B Nazanin" w:hint="cs"/>
                <w:szCs w:val="22"/>
                <w:rtl/>
              </w:rPr>
              <w:t>ثبت در سامانه</w:t>
            </w:r>
          </w:p>
          <w:p w:rsidR="009F5FDA" w:rsidRPr="00372DA8" w:rsidRDefault="009F5FDA" w:rsidP="00143A4D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</w:t>
            </w:r>
            <w:r w:rsidR="00143A4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رئیس </w:t>
            </w:r>
            <w:r w:rsidR="00143A4D">
              <w:rPr>
                <w:rFonts w:cs="B Nazanin" w:hint="cs"/>
                <w:b/>
                <w:bCs/>
                <w:sz w:val="18"/>
                <w:szCs w:val="18"/>
                <w:rtl/>
              </w:rPr>
              <w:t>اداره خدمات آموزش دانشگا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F5FDA" w:rsidRPr="00372DA8" w:rsidRDefault="009F5FDA" w:rsidP="009F5FDA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157CA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</w:t>
            </w:r>
            <w:bookmarkStart w:id="0" w:name="_GoBack"/>
            <w:bookmarkEnd w:id="0"/>
          </w:p>
          <w:p w:rsidR="0050011B" w:rsidRPr="0050011B" w:rsidRDefault="0050011B" w:rsidP="00096509">
            <w:pPr>
              <w:rPr>
                <w:rFonts w:cs="B Nazanin"/>
                <w:szCs w:val="24"/>
              </w:rPr>
            </w:pPr>
          </w:p>
          <w:p w:rsidR="0050011B" w:rsidRPr="0050011B" w:rsidRDefault="0050011B" w:rsidP="00F411DC">
            <w:pPr>
              <w:tabs>
                <w:tab w:val="center" w:pos="4680"/>
                <w:tab w:val="right" w:pos="9360"/>
              </w:tabs>
              <w:ind w:left="1800"/>
              <w:rPr>
                <w:rFonts w:cs="B Nazanin"/>
                <w:szCs w:val="22"/>
              </w:rPr>
            </w:pPr>
          </w:p>
        </w:tc>
      </w:tr>
    </w:tbl>
    <w:p w:rsidR="0050011B" w:rsidRPr="0050011B" w:rsidRDefault="0050011B">
      <w:pPr>
        <w:rPr>
          <w:rFonts w:cs="B Nazanin"/>
        </w:rPr>
      </w:pPr>
    </w:p>
    <w:sectPr w:rsidR="0050011B" w:rsidRPr="0050011B" w:rsidSect="005431E9">
      <w:footerReference w:type="default" r:id="rId10"/>
      <w:pgSz w:w="12240" w:h="15840"/>
      <w:pgMar w:top="1080" w:right="1440" w:bottom="360" w:left="144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06" w:rsidRDefault="00964906" w:rsidP="005431E9">
      <w:r>
        <w:separator/>
      </w:r>
    </w:p>
  </w:endnote>
  <w:endnote w:type="continuationSeparator" w:id="0">
    <w:p w:rsidR="00964906" w:rsidRDefault="00964906" w:rsidP="005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E9" w:rsidRPr="00467F3B" w:rsidRDefault="005431E9" w:rsidP="007B3318">
    <w:pPr>
      <w:pStyle w:val="Footer"/>
      <w:ind w:left="-720"/>
      <w:rPr>
        <w:sz w:val="18"/>
        <w:szCs w:val="20"/>
      </w:rPr>
    </w:pPr>
    <w:r w:rsidRPr="00467F3B">
      <w:rPr>
        <w:rFonts w:hint="cs"/>
        <w:sz w:val="18"/>
        <w:szCs w:val="20"/>
        <w:rtl/>
      </w:rPr>
      <w:t xml:space="preserve">معاونت آموزشی و تحصیلات تکمیلی، </w:t>
    </w:r>
    <w:r w:rsidR="007B3318">
      <w:rPr>
        <w:rFonts w:hint="cs"/>
        <w:sz w:val="18"/>
        <w:szCs w:val="20"/>
        <w:rtl/>
      </w:rPr>
      <w:t>23</w:t>
    </w:r>
    <w:r w:rsidRPr="00467F3B">
      <w:rPr>
        <w:rFonts w:hint="cs"/>
        <w:sz w:val="18"/>
        <w:szCs w:val="20"/>
        <w:rtl/>
      </w:rPr>
      <w:t>/</w:t>
    </w:r>
    <w:r w:rsidR="007B3318">
      <w:rPr>
        <w:rFonts w:hint="cs"/>
        <w:sz w:val="18"/>
        <w:szCs w:val="20"/>
        <w:rtl/>
      </w:rPr>
      <w:t>11</w:t>
    </w:r>
    <w:r w:rsidRPr="00467F3B">
      <w:rPr>
        <w:rFonts w:hint="cs"/>
        <w:sz w:val="18"/>
        <w:szCs w:val="20"/>
        <w:rtl/>
      </w:rPr>
      <w:t>/</w:t>
    </w:r>
    <w:r w:rsidR="007B3318">
      <w:rPr>
        <w:rFonts w:hint="cs"/>
        <w:sz w:val="18"/>
        <w:szCs w:val="20"/>
        <w:rtl/>
      </w:rPr>
      <w:t>1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06" w:rsidRDefault="00964906" w:rsidP="005431E9">
      <w:r>
        <w:separator/>
      </w:r>
    </w:p>
  </w:footnote>
  <w:footnote w:type="continuationSeparator" w:id="0">
    <w:p w:rsidR="00964906" w:rsidRDefault="00964906" w:rsidP="005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06"/>
    <w:multiLevelType w:val="hybridMultilevel"/>
    <w:tmpl w:val="811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3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2270"/>
    <w:multiLevelType w:val="hybridMultilevel"/>
    <w:tmpl w:val="D4D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C4"/>
    <w:rsid w:val="00022D6F"/>
    <w:rsid w:val="00024FCF"/>
    <w:rsid w:val="000267EA"/>
    <w:rsid w:val="00036A02"/>
    <w:rsid w:val="00040BD7"/>
    <w:rsid w:val="000614A0"/>
    <w:rsid w:val="00067022"/>
    <w:rsid w:val="00091E5A"/>
    <w:rsid w:val="000D6B5A"/>
    <w:rsid w:val="00143368"/>
    <w:rsid w:val="00143A4D"/>
    <w:rsid w:val="001447CC"/>
    <w:rsid w:val="001450AA"/>
    <w:rsid w:val="00155991"/>
    <w:rsid w:val="00157CAA"/>
    <w:rsid w:val="00171EE4"/>
    <w:rsid w:val="001F7990"/>
    <w:rsid w:val="00236C02"/>
    <w:rsid w:val="002728B7"/>
    <w:rsid w:val="0027689B"/>
    <w:rsid w:val="002848A3"/>
    <w:rsid w:val="002B650B"/>
    <w:rsid w:val="002E1394"/>
    <w:rsid w:val="002F4805"/>
    <w:rsid w:val="002F4A14"/>
    <w:rsid w:val="00320132"/>
    <w:rsid w:val="003234A0"/>
    <w:rsid w:val="00336431"/>
    <w:rsid w:val="00337078"/>
    <w:rsid w:val="00366696"/>
    <w:rsid w:val="00372DA8"/>
    <w:rsid w:val="00387730"/>
    <w:rsid w:val="003D41F5"/>
    <w:rsid w:val="003E3061"/>
    <w:rsid w:val="003E3EA5"/>
    <w:rsid w:val="00463356"/>
    <w:rsid w:val="00467F3B"/>
    <w:rsid w:val="00493908"/>
    <w:rsid w:val="004E076D"/>
    <w:rsid w:val="004F1E25"/>
    <w:rsid w:val="0050011B"/>
    <w:rsid w:val="00523C24"/>
    <w:rsid w:val="005431E9"/>
    <w:rsid w:val="00572C8B"/>
    <w:rsid w:val="00580BB2"/>
    <w:rsid w:val="005857E8"/>
    <w:rsid w:val="005A3F8D"/>
    <w:rsid w:val="005C6C31"/>
    <w:rsid w:val="005D7150"/>
    <w:rsid w:val="00641782"/>
    <w:rsid w:val="006418A2"/>
    <w:rsid w:val="00643531"/>
    <w:rsid w:val="00655334"/>
    <w:rsid w:val="006A6797"/>
    <w:rsid w:val="006C1D8F"/>
    <w:rsid w:val="0071598A"/>
    <w:rsid w:val="007278EF"/>
    <w:rsid w:val="0074415F"/>
    <w:rsid w:val="00760617"/>
    <w:rsid w:val="00791A23"/>
    <w:rsid w:val="007A4A5C"/>
    <w:rsid w:val="007B3318"/>
    <w:rsid w:val="007C630A"/>
    <w:rsid w:val="007E3D4F"/>
    <w:rsid w:val="008019F9"/>
    <w:rsid w:val="00820ECD"/>
    <w:rsid w:val="00852E5D"/>
    <w:rsid w:val="008854C6"/>
    <w:rsid w:val="008944AB"/>
    <w:rsid w:val="008B4512"/>
    <w:rsid w:val="00912CCC"/>
    <w:rsid w:val="0092151C"/>
    <w:rsid w:val="009348C2"/>
    <w:rsid w:val="00940997"/>
    <w:rsid w:val="00952160"/>
    <w:rsid w:val="00964906"/>
    <w:rsid w:val="0097583D"/>
    <w:rsid w:val="009F1024"/>
    <w:rsid w:val="009F1F66"/>
    <w:rsid w:val="009F5FDA"/>
    <w:rsid w:val="00A014E4"/>
    <w:rsid w:val="00A04501"/>
    <w:rsid w:val="00A35A51"/>
    <w:rsid w:val="00A47F71"/>
    <w:rsid w:val="00A74AA8"/>
    <w:rsid w:val="00AA1387"/>
    <w:rsid w:val="00B23E68"/>
    <w:rsid w:val="00B41380"/>
    <w:rsid w:val="00B546F1"/>
    <w:rsid w:val="00B56735"/>
    <w:rsid w:val="00BC12C3"/>
    <w:rsid w:val="00C16137"/>
    <w:rsid w:val="00C26005"/>
    <w:rsid w:val="00C42810"/>
    <w:rsid w:val="00C704E8"/>
    <w:rsid w:val="00C924C4"/>
    <w:rsid w:val="00CB2CBB"/>
    <w:rsid w:val="00D44C5F"/>
    <w:rsid w:val="00D72A34"/>
    <w:rsid w:val="00D76E70"/>
    <w:rsid w:val="00DD32EE"/>
    <w:rsid w:val="00DE08F2"/>
    <w:rsid w:val="00DE60F7"/>
    <w:rsid w:val="00E01F1B"/>
    <w:rsid w:val="00E034C4"/>
    <w:rsid w:val="00E04922"/>
    <w:rsid w:val="00E260A9"/>
    <w:rsid w:val="00E72B80"/>
    <w:rsid w:val="00E82D37"/>
    <w:rsid w:val="00E95088"/>
    <w:rsid w:val="00EF2136"/>
    <w:rsid w:val="00EF4344"/>
    <w:rsid w:val="00F01A12"/>
    <w:rsid w:val="00F03FA8"/>
    <w:rsid w:val="00F33D9E"/>
    <w:rsid w:val="00F411DC"/>
    <w:rsid w:val="00FB1FB7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4F59-28B9-405D-985E-87A3644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PC</cp:lastModifiedBy>
  <cp:revision>5</cp:revision>
  <cp:lastPrinted>2018-12-01T07:51:00Z</cp:lastPrinted>
  <dcterms:created xsi:type="dcterms:W3CDTF">2023-02-08T04:26:00Z</dcterms:created>
  <dcterms:modified xsi:type="dcterms:W3CDTF">2023-02-08T04:41:00Z</dcterms:modified>
</cp:coreProperties>
</file>